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52" w:rsidRDefault="0086675A">
      <w:pPr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-571500</wp:posOffset>
            </wp:positionV>
            <wp:extent cx="6953250" cy="9843770"/>
            <wp:effectExtent l="19050" t="0" r="0" b="0"/>
            <wp:wrapNone/>
            <wp:docPr id="14" name="תמונה 14" descr="http://brachot.net/images/category_images/school-2894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rachot.net/images/category_images/school-2894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8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AD7D86">
      <w:pPr>
        <w:rPr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79.65pt;margin-top:12.95pt;width:313.85pt;height:498.4pt;z-index:251712512;mso-position-horizontal-relative:text;mso-position-vertical-relative:text;mso-width-relative:page;mso-height-relative:page">
            <v:shadow color="#868686"/>
            <v:textpath style="font-family:&quot;Arial Black&quot;;font-weight:bold;v-text-kern:t" trim="t" fitpath="t" string="&quot;וּסְפַרְתֶּם לָכֶם&#10; מִמָּחֳרַת &#10;הַשַּׁבָּת..&#10; שֶׁבַע שַׁבָּתוֹת&#10; תְּמִימֹת תִּהְיֶינָה &quot; &#10;&#10;&#10;&#10;"/>
          </v:shape>
        </w:pict>
      </w: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AD7D86">
      <w:pPr>
        <w:rPr>
          <w:rtl/>
        </w:rPr>
      </w:pPr>
      <w:r>
        <w:rPr>
          <w:noProof/>
          <w:rtl/>
        </w:rPr>
        <w:pict>
          <v:shape id="_x0000_s1077" type="#_x0000_t136" style="position:absolute;left:0;text-align:left;margin-left:32.65pt;margin-top:23.1pt;width:101.25pt;height:22.5pt;z-index:251714560;mso-position-horizontal-relative:text;mso-position-vertical-relative:text;mso-width-relative:page;mso-height-relative:page">
            <v:shadow color="#868686"/>
            <v:textpath style="font-family:&quot;Arial Black&quot;;v-text-kern:t" trim="t" fitpath="t" string="(ויקרא כ&quot;ג)"/>
          </v:shape>
        </w:pict>
      </w:r>
    </w:p>
    <w:p w:rsidR="00120E52" w:rsidRDefault="00AD7D8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42583</wp:posOffset>
            </wp:positionH>
            <wp:positionV relativeFrom="paragraph">
              <wp:posOffset>241300</wp:posOffset>
            </wp:positionV>
            <wp:extent cx="3357245" cy="2514600"/>
            <wp:effectExtent l="0" t="0" r="0" b="0"/>
            <wp:wrapNone/>
            <wp:docPr id="16" name="תמונה 16" descr="http://www.yeshla.co.il/sites/default/files/images/Slide4_2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eshla.co.il/sites/default/files/images/Slide4_2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288">
                      <a:off x="0" y="0"/>
                      <a:ext cx="335724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028826</wp:posOffset>
            </wp:positionH>
            <wp:positionV relativeFrom="paragraph">
              <wp:posOffset>298450</wp:posOffset>
            </wp:positionV>
            <wp:extent cx="3228975" cy="2514600"/>
            <wp:effectExtent l="0" t="0" r="0" b="0"/>
            <wp:wrapNone/>
            <wp:docPr id="1" name="תמונה 16" descr="http://www.yeshla.co.il/sites/default/files/images/Slide4_2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yeshla.co.il/sites/default/files/images/Slide4_2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43230" flipH="1">
                      <a:off x="0" y="0"/>
                      <a:ext cx="3228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AD7D86">
      <w:pPr>
        <w:rPr>
          <w:rtl/>
        </w:rPr>
      </w:pPr>
      <w:r>
        <w:rPr>
          <w:noProof/>
          <w:rtl/>
        </w:rPr>
        <w:pict>
          <v:rect id="_x0000_s1078" style="position:absolute;left:0;text-align:left;margin-left:169.9pt;margin-top:13.7pt;width:99pt;height:43.9pt;z-index:251720704" fillcolor="white [3212]" strokecolor="white [3212]">
            <w10:wrap anchorx="page"/>
          </v:rect>
        </w:pict>
      </w: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120E52">
      <w:pPr>
        <w:rPr>
          <w:rtl/>
        </w:rPr>
      </w:pPr>
    </w:p>
    <w:p w:rsidR="00120E52" w:rsidRDefault="0086675A">
      <w:pPr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571500</wp:posOffset>
            </wp:positionV>
            <wp:extent cx="6810375" cy="9843770"/>
            <wp:effectExtent l="19050" t="0" r="9525" b="0"/>
            <wp:wrapNone/>
            <wp:docPr id="3" name="תמונה 14" descr="http://brachot.net/images/category_images/school-2894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rachot.net/images/category_images/school-28949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8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62A" w:rsidRDefault="00120E52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338</wp:posOffset>
            </wp:positionH>
            <wp:positionV relativeFrom="paragraph">
              <wp:posOffset>2431415</wp:posOffset>
            </wp:positionV>
            <wp:extent cx="5238750" cy="5257800"/>
            <wp:effectExtent l="19050" t="0" r="0" b="0"/>
            <wp:wrapNone/>
            <wp:docPr id="5" name="תמונה 4" descr="http://clickit.ort.org.il/pictures/gal/171827679/174615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ckit.ort.org.il/pictures/gal/171827679/1746154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4AC">
        <w:rPr>
          <w:noProof/>
        </w:rPr>
        <w:pict>
          <v:shape id="_x0000_s1072" type="#_x0000_t136" style="position:absolute;left:0;text-align:left;margin-left:2.25pt;margin-top:70.95pt;width:408.55pt;height:103.85pt;z-index:251706368;mso-position-horizontal-relative:text;mso-position-vertical-relative:text" strokeweight=".5pt">
            <v:shadow color="#868686"/>
            <v:textpath style="font-family:&quot;Guttman Stam&quot;;v-text-kern:t" trim="t" fitpath="t" string="ספירת העומר"/>
          </v:shape>
        </w:pict>
      </w:r>
      <w:r w:rsidR="00F574AC">
        <w:rPr>
          <w:noProof/>
        </w:rPr>
        <w:pict>
          <v:shape id="_x0000_s1073" type="#_x0000_t136" style="position:absolute;left:0;text-align:left;margin-left:104.2pt;margin-top:4.05pt;width:196.05pt;height:54.85pt;z-index:251707392;mso-position-horizontal-relative:text;mso-position-vertical-relative:text" strokeweight=".5pt">
            <v:shadow color="#868686"/>
            <v:textpath style="font-family:&quot;Guttman Stam&quot;;v-text-kern:t" trim="t" fitpath="t" string="מחברת &#10;"/>
          </v:shape>
        </w:pict>
      </w:r>
      <w:r w:rsidR="008E555C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02879</wp:posOffset>
            </wp:positionH>
            <wp:positionV relativeFrom="paragraph">
              <wp:posOffset>628650</wp:posOffset>
            </wp:positionV>
            <wp:extent cx="861664" cy="852857"/>
            <wp:effectExtent l="19050" t="0" r="0" b="4393"/>
            <wp:wrapNone/>
            <wp:docPr id="28" name="תמונה 28" descr="http://www.childrens-drawings.com/wp-content/uploads/2010/01/tre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hildrens-drawings.com/wp-content/uploads/2010/01/tree-dra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7180" cy="85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5662A" w:rsidSect="00120E52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86" w:rsidRDefault="00AD7D86" w:rsidP="00046BE8">
      <w:pPr>
        <w:spacing w:after="0" w:line="240" w:lineRule="auto"/>
      </w:pPr>
      <w:r>
        <w:separator/>
      </w:r>
    </w:p>
  </w:endnote>
  <w:endnote w:type="continuationSeparator" w:id="1">
    <w:p w:rsidR="00AD7D86" w:rsidRDefault="00AD7D86" w:rsidP="0004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86" w:rsidRDefault="00AD7D86" w:rsidP="00046BE8">
      <w:pPr>
        <w:spacing w:after="0" w:line="240" w:lineRule="auto"/>
      </w:pPr>
      <w:r>
        <w:separator/>
      </w:r>
    </w:p>
  </w:footnote>
  <w:footnote w:type="continuationSeparator" w:id="1">
    <w:p w:rsidR="00AD7D86" w:rsidRDefault="00AD7D86" w:rsidP="00046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86" w:rsidRDefault="00AD7D86">
    <w:pPr>
      <w:pStyle w:val="a6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F2"/>
    <w:rsid w:val="00012DF1"/>
    <w:rsid w:val="0002224B"/>
    <w:rsid w:val="00033C76"/>
    <w:rsid w:val="00046BE8"/>
    <w:rsid w:val="00062ECD"/>
    <w:rsid w:val="00107742"/>
    <w:rsid w:val="00120E52"/>
    <w:rsid w:val="00127224"/>
    <w:rsid w:val="001743FE"/>
    <w:rsid w:val="002454B4"/>
    <w:rsid w:val="002A2F3C"/>
    <w:rsid w:val="002D2EEE"/>
    <w:rsid w:val="00327AE4"/>
    <w:rsid w:val="0037528F"/>
    <w:rsid w:val="00382E1E"/>
    <w:rsid w:val="004163F0"/>
    <w:rsid w:val="004D756B"/>
    <w:rsid w:val="0055662A"/>
    <w:rsid w:val="00583932"/>
    <w:rsid w:val="00680321"/>
    <w:rsid w:val="007B0EF2"/>
    <w:rsid w:val="007F7054"/>
    <w:rsid w:val="00843471"/>
    <w:rsid w:val="008528CA"/>
    <w:rsid w:val="0086675A"/>
    <w:rsid w:val="0087577D"/>
    <w:rsid w:val="008900C9"/>
    <w:rsid w:val="008D7E9C"/>
    <w:rsid w:val="008E555C"/>
    <w:rsid w:val="00AA24A7"/>
    <w:rsid w:val="00AD554A"/>
    <w:rsid w:val="00AD7D86"/>
    <w:rsid w:val="00B439D1"/>
    <w:rsid w:val="00EB4FC8"/>
    <w:rsid w:val="00F041DA"/>
    <w:rsid w:val="00F11D0E"/>
    <w:rsid w:val="00F411D7"/>
    <w:rsid w:val="00F574AC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2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0E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4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046BE8"/>
  </w:style>
  <w:style w:type="paragraph" w:styleId="a8">
    <w:name w:val="footer"/>
    <w:basedOn w:val="a"/>
    <w:link w:val="a9"/>
    <w:uiPriority w:val="99"/>
    <w:semiHidden/>
    <w:unhideWhenUsed/>
    <w:rsid w:val="00046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046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ADE1-67C3-4B02-91BB-495503D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yosefroom</cp:lastModifiedBy>
  <cp:revision>14</cp:revision>
  <cp:lastPrinted>2014-04-22T10:29:00Z</cp:lastPrinted>
  <dcterms:created xsi:type="dcterms:W3CDTF">2013-09-16T18:50:00Z</dcterms:created>
  <dcterms:modified xsi:type="dcterms:W3CDTF">2014-04-22T17:57:00Z</dcterms:modified>
</cp:coreProperties>
</file>